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01" w:tblpY="625"/>
        <w:tblW w:w="7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887"/>
        <w:gridCol w:w="802"/>
        <w:gridCol w:w="636"/>
        <w:gridCol w:w="636"/>
        <w:gridCol w:w="621"/>
        <w:gridCol w:w="621"/>
        <w:gridCol w:w="651"/>
        <w:gridCol w:w="1852"/>
      </w:tblGrid>
      <w:tr w:rsidR="00971B64" w:rsidRPr="00610D4D" w:rsidTr="00B10541">
        <w:trPr>
          <w:trHeight w:val="80"/>
        </w:trPr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EF12D1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nd 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0C4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  <w:r w:rsidR="00C03E23"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e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0541" w:rsidRPr="00610D4D" w:rsidTr="00B10541">
        <w:trPr>
          <w:trHeight w:hRule="exact" w:val="216"/>
        </w:trPr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41" w:rsidRPr="00B10541" w:rsidRDefault="00B10541" w:rsidP="00B105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p: 9710  T/O: 9650  LND: 9168</w:t>
            </w:r>
          </w:p>
        </w:tc>
      </w:tr>
      <w:tr w:rsidR="00971B64" w:rsidRPr="00610D4D" w:rsidTr="00C03E23">
        <w:trPr>
          <w:trHeight w:hRule="exact" w:val="2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610D4D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sto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L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rs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</w:t>
            </w: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rs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O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021" w:tblpY="301"/>
        <w:tblW w:w="631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350"/>
        <w:gridCol w:w="1260"/>
        <w:gridCol w:w="1350"/>
      </w:tblGrid>
      <w:tr w:rsidR="006674F9" w:rsidRPr="009A0C65" w:rsidTr="006674F9">
        <w:trPr>
          <w:trHeight w:val="3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2</w:t>
            </w:r>
          </w:p>
        </w:tc>
      </w:tr>
    </w:tbl>
    <w:p w:rsidR="00683016" w:rsidRPr="00D04585" w:rsidRDefault="00683016">
      <w:pPr>
        <w:rPr>
          <w:vertAlign w:val="subscript"/>
        </w:rPr>
      </w:pPr>
    </w:p>
    <w:p w:rsidR="00EA65D7" w:rsidRDefault="00EA65D7"/>
    <w:p w:rsidR="00C038A7" w:rsidRDefault="00C038A7" w:rsidP="00C038A7">
      <w:pPr>
        <w:spacing w:after="0" w:line="240" w:lineRule="auto"/>
        <w:rPr>
          <w:sz w:val="16"/>
          <w:szCs w:val="16"/>
        </w:rPr>
      </w:pPr>
    </w:p>
    <w:p w:rsidR="005148CA" w:rsidRDefault="005148CA" w:rsidP="00C038A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X="275" w:tblpY="2029"/>
        <w:tblW w:w="7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75"/>
        <w:gridCol w:w="1340"/>
        <w:gridCol w:w="460"/>
        <w:gridCol w:w="1520"/>
        <w:gridCol w:w="720"/>
        <w:gridCol w:w="880"/>
        <w:gridCol w:w="700"/>
        <w:gridCol w:w="728"/>
      </w:tblGrid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ind w:left="-19" w:firstLine="1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y C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/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WY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038A7" w:rsidRDefault="00DA33D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B983F" wp14:editId="746C7AA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2369820" cy="6175375"/>
                <wp:effectExtent l="0" t="0" r="114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9820" cy="617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F7" w:rsidRDefault="00B10541" w:rsidP="00FA5FF7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int Notes</w:t>
                            </w:r>
                          </w:p>
                          <w:p w:rsidR="00FA5FF7" w:rsidRDefault="00FA5FF7" w:rsidP="00FA5FF7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FA5FF7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Pr="00D17176" w:rsidRDefault="00D17176" w:rsidP="00144BC2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D17176">
                              <w:rPr>
                                <w:u w:val="single"/>
                              </w:rPr>
                              <w:t>Interior Pre-flight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O2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Trim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rakes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att on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>Volts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Fuel </w:t>
                            </w:r>
                            <w:proofErr w:type="spellStart"/>
                            <w:r>
                              <w:t>quanity</w:t>
                            </w:r>
                            <w:proofErr w:type="spellEnd"/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>Gear Lights –all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att off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Aux Batt TEST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ON, RTU powers</w:t>
                            </w:r>
                          </w:p>
                          <w:p w:rsidR="00144BC2" w:rsidRDefault="00144BC2" w:rsidP="00FA5FF7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5pt;margin-top:10.5pt;width:186.6pt;height:486.2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">
                <v:textbox>
                  <w:txbxContent>
                    <w:p w:rsidR="00FA5FF7" w:rsidRDefault="00B10541" w:rsidP="00FA5FF7">
                      <w:pPr>
                        <w:spacing w:after="0" w:line="240" w:lineRule="auto"/>
                        <w:ind w:left="720"/>
                      </w:pPr>
                      <w:r>
                        <w:t>Maint Notes</w:t>
                      </w:r>
                    </w:p>
                    <w:p w:rsidR="00FA5FF7" w:rsidRDefault="00FA5FF7" w:rsidP="00FA5FF7">
                      <w:pPr>
                        <w:spacing w:after="0" w:line="240" w:lineRule="auto"/>
                      </w:pPr>
                    </w:p>
                    <w:p w:rsidR="00144BC2" w:rsidRDefault="00144BC2" w:rsidP="00FA5FF7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Pr="00D17176" w:rsidRDefault="00D17176" w:rsidP="00144BC2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D17176">
                        <w:rPr>
                          <w:u w:val="single"/>
                        </w:rPr>
                        <w:t>Interior Pre-flight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O2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Trim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rakes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att on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>Volts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 xml:space="preserve">Fuel </w:t>
                      </w:r>
                      <w:proofErr w:type="spellStart"/>
                      <w:r>
                        <w:t>quanity</w:t>
                      </w:r>
                      <w:proofErr w:type="spellEnd"/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>Gear Lights –all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att off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Aux Batt TEST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 xml:space="preserve">   ON, RTU powers</w:t>
                      </w:r>
                    </w:p>
                    <w:p w:rsidR="00144BC2" w:rsidRDefault="00144BC2" w:rsidP="00FA5FF7">
                      <w:pPr>
                        <w:spacing w:after="0" w:line="240" w:lineRule="auto"/>
                      </w:pPr>
                      <w:r>
                        <w:tab/>
                        <w:t xml:space="preserve">   OFF</w:t>
                      </w:r>
                    </w:p>
                  </w:txbxContent>
                </v:textbox>
              </v:shape>
            </w:pict>
          </mc:Fallback>
        </mc:AlternateContent>
      </w:r>
    </w:p>
    <w:p w:rsidR="005148CA" w:rsidRDefault="005148CA"/>
    <w:p w:rsidR="007852D0" w:rsidRDefault="0044548C">
      <w:r>
        <w:t xml:space="preserve">      </w:t>
      </w:r>
      <w:r w:rsidR="007852D0">
        <w:t xml:space="preserve">       </w:t>
      </w:r>
    </w:p>
    <w:p w:rsidR="0044548C" w:rsidRDefault="0044548C"/>
    <w:p w:rsidR="005148CA" w:rsidRDefault="005148CA">
      <w:bookmarkStart w:id="0" w:name="_GoBack"/>
      <w:bookmarkEnd w:id="0"/>
    </w:p>
    <w:tbl>
      <w:tblPr>
        <w:tblpPr w:leftFromText="180" w:rightFromText="180" w:vertAnchor="page" w:horzAnchor="page" w:tblpX="3102" w:tblpY="4885"/>
        <w:tblW w:w="4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1440"/>
        <w:gridCol w:w="1530"/>
        <w:gridCol w:w="1568"/>
      </w:tblGrid>
      <w:tr w:rsidR="007A0C63" w:rsidRPr="00116477" w:rsidTr="007F2286">
        <w:trPr>
          <w:trHeight w:val="188"/>
        </w:trPr>
        <w:tc>
          <w:tcPr>
            <w:tcW w:w="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116477" w:rsidTr="007F2286">
        <w:trPr>
          <w:trHeight w:val="422"/>
        </w:trPr>
        <w:tc>
          <w:tcPr>
            <w:tcW w:w="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C6" w:rsidRPr="00116477" w:rsidRDefault="00A806C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C6" w:rsidRPr="00116477" w:rsidRDefault="00A806C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C6" w:rsidRPr="00116477" w:rsidRDefault="00A806C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116477" w:rsidTr="007F2286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D1717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116477" w:rsidTr="007F2286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D1717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116477" w:rsidTr="007F2286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D1717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116477" w:rsidTr="007F2286">
        <w:trPr>
          <w:trHeight w:val="52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D17176" w:rsidP="007F2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6C6" w:rsidRPr="00116477" w:rsidRDefault="00A806C6" w:rsidP="007F2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148CA" w:rsidRDefault="00A806C6">
      <w:r>
        <w:rPr>
          <w:noProof/>
          <w:sz w:val="20"/>
          <w:szCs w:val="20"/>
        </w:rPr>
        <w:t xml:space="preserve"> </w:t>
      </w:r>
    </w:p>
    <w:p w:rsidR="00116477" w:rsidRDefault="001F349D" w:rsidP="0011647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329FF" wp14:editId="43CEF28E">
                <wp:simplePos x="0" y="0"/>
                <wp:positionH relativeFrom="column">
                  <wp:posOffset>104775</wp:posOffset>
                </wp:positionH>
                <wp:positionV relativeFrom="paragraph">
                  <wp:posOffset>299720</wp:posOffset>
                </wp:positionV>
                <wp:extent cx="180975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49D" w:rsidRPr="00905450" w:rsidRDefault="001F349D" w:rsidP="001F349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545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GP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ARROW-4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04/13/35)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RWY HDG, 1.6K, CH12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ISLAND-3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17)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13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LEX-2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31)</w:t>
                            </w:r>
                            <w:r w:rsidR="009054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RWY HDG TIL 2.5DME, 04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B10541" w:rsidRPr="00905450" w:rsidRDefault="00B10541" w:rsidP="007A0C6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545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P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GIN 2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22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CLUB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RWY HDG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DOCKS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15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HOOKS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13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BAY-5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 xml:space="preserve">: (RWY13) RWY HDG till 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2.5</w:t>
                            </w:r>
                            <w:r w:rsidR="00905450">
                              <w:rPr>
                                <w:sz w:val="20"/>
                                <w:szCs w:val="20"/>
                              </w:rPr>
                              <w:t>DME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04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</w:pPr>
                          </w:p>
                          <w:p w:rsidR="00B10541" w:rsidRDefault="00B10541" w:rsidP="007A0C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.25pt;margin-top:23.6pt;width:142.5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" filled="f" stroked="f">
                <v:textbox inset="0,0,0,0">
                  <w:txbxContent>
                    <w:p w:rsidR="001F349D" w:rsidRPr="00905450" w:rsidRDefault="001F349D" w:rsidP="001F349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5450">
                        <w:rPr>
                          <w:b/>
                          <w:sz w:val="20"/>
                          <w:szCs w:val="20"/>
                          <w:u w:val="single"/>
                        </w:rPr>
                        <w:t>NGP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ARROW-4</w:t>
                      </w:r>
                      <w:r w:rsidRPr="00506B9A">
                        <w:rPr>
                          <w:sz w:val="20"/>
                          <w:szCs w:val="20"/>
                        </w:rPr>
                        <w:t>: (RWY 04/13/35)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RWY HDG, 1.6K, CH12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ISLAND-3</w:t>
                      </w:r>
                      <w:r w:rsidRPr="00506B9A">
                        <w:rPr>
                          <w:sz w:val="20"/>
                          <w:szCs w:val="20"/>
                        </w:rPr>
                        <w:t>: (RWY 17)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13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LEX-2</w:t>
                      </w:r>
                      <w:r w:rsidRPr="00506B9A">
                        <w:rPr>
                          <w:sz w:val="20"/>
                          <w:szCs w:val="20"/>
                        </w:rPr>
                        <w:t>: (RWY 31)</w:t>
                      </w:r>
                      <w:r w:rsidR="009054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6B9A">
                        <w:rPr>
                          <w:sz w:val="20"/>
                          <w:szCs w:val="20"/>
                        </w:rPr>
                        <w:t>RWY HDG TIL 2.5DME, 04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B10541" w:rsidRPr="00905450" w:rsidRDefault="00B10541" w:rsidP="007A0C6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5450">
                        <w:rPr>
                          <w:b/>
                          <w:sz w:val="20"/>
                          <w:szCs w:val="20"/>
                          <w:u w:val="single"/>
                        </w:rPr>
                        <w:t>CRP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GIN 2</w:t>
                      </w:r>
                      <w:r w:rsidRPr="00506B9A">
                        <w:rPr>
                          <w:sz w:val="20"/>
                          <w:szCs w:val="20"/>
                        </w:rPr>
                        <w:t>: 22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CLUB-1</w:t>
                      </w:r>
                      <w:r w:rsidRPr="00506B9A">
                        <w:rPr>
                          <w:sz w:val="20"/>
                          <w:szCs w:val="20"/>
                        </w:rPr>
                        <w:t>: RWY HDG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DOCKS-1</w:t>
                      </w:r>
                      <w:r w:rsidRPr="00506B9A">
                        <w:rPr>
                          <w:sz w:val="20"/>
                          <w:szCs w:val="20"/>
                        </w:rPr>
                        <w:t>: 15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HOOKS-1</w:t>
                      </w:r>
                      <w:r w:rsidRPr="00506B9A">
                        <w:rPr>
                          <w:sz w:val="20"/>
                          <w:szCs w:val="20"/>
                        </w:rPr>
                        <w:t>: 13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BAY-5</w:t>
                      </w:r>
                      <w:r w:rsidRPr="00506B9A">
                        <w:rPr>
                          <w:sz w:val="20"/>
                          <w:szCs w:val="20"/>
                        </w:rPr>
                        <w:t xml:space="preserve">: (RWY13) RWY HDG till 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2.5</w:t>
                      </w:r>
                      <w:r w:rsidR="00905450">
                        <w:rPr>
                          <w:sz w:val="20"/>
                          <w:szCs w:val="20"/>
                        </w:rPr>
                        <w:t>DME</w:t>
                      </w:r>
                      <w:r w:rsidRPr="00506B9A">
                        <w:rPr>
                          <w:sz w:val="20"/>
                          <w:szCs w:val="20"/>
                        </w:rPr>
                        <w:t>, 04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</w:pPr>
                    </w:p>
                    <w:p w:rsidR="00B10541" w:rsidRDefault="00B10541" w:rsidP="007A0C63"/>
                  </w:txbxContent>
                </v:textbox>
                <w10:wrap type="square"/>
              </v:shape>
            </w:pict>
          </mc:Fallback>
        </mc:AlternateContent>
      </w:r>
      <w:r w:rsidR="009B7CF1" w:rsidRPr="009B7CF1">
        <w:rPr>
          <w:rFonts w:ascii="Times New Roman" w:eastAsia="MS Mincho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80859" wp14:editId="53253C49">
                <wp:simplePos x="0" y="0"/>
                <wp:positionH relativeFrom="column">
                  <wp:posOffset>2737485</wp:posOffset>
                </wp:positionH>
                <wp:positionV relativeFrom="paragraph">
                  <wp:posOffset>572770</wp:posOffset>
                </wp:positionV>
                <wp:extent cx="2044700" cy="38468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470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 ATI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90.9 / 114.0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2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C/D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14.3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3 GRD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57.85 / 118.7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4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40.2 / 134.85 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5 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07.9 / 125.4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6 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48.72 / 120.9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7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73.45 / 124.8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8 APP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33.7 / 132.82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9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GCA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270.8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0 GC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84.6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1 GC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354.8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2 APP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343.75 / 128.67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4 KCRP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257.8 / 119.4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5 </w:t>
                            </w:r>
                            <w:r w:rsidR="00A2530A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NGW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299.6 / 119.65 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CH 18 King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300.4 / 119.9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JULT/HOU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266.8 / 134.6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BASEOPS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346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Peg Bas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062E75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138.775</w:t>
                            </w:r>
                          </w:p>
                          <w:p w:rsidR="009B7CF1" w:rsidRDefault="009B7CF1" w:rsidP="00D17176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961-4547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STGRY Bas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140.32</w:t>
                            </w:r>
                          </w:p>
                        </w:txbxContent>
                      </wps:txbx>
                      <wps:bodyPr vertOverflow="clip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15.55pt;margin-top:45.1pt;width:161pt;height:302.9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" stroked="f">
                <v:textbox inset="0,0,0,0">
                  <w:txbxContent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 ATIS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90.9 / 114.0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2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C/D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14.3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3 GRD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57.85 / 118.7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4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TWR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  <w:t>3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40.2 / 134.85 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5 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07.9 / 125.4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6 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48.72 / 120.9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7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  <w:t>2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73.45 / 124.8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8 APP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33.7 / 132.82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9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GCA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270.8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0 GCA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  <w:t>2</w:t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84.6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1 GCA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354.8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2 APP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343.75 / 128.67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4 KCRP 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257.8 / 119.4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5 </w:t>
                      </w:r>
                      <w:r w:rsidR="00A2530A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NGW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299.6 / 119.65 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CH 18 King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300.4 / 119.9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JULT/HOU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266.8 / 134.6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BASEOPS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346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Peg Base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062E75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138.775</w:t>
                      </w:r>
                    </w:p>
                    <w:p w:rsidR="009B7CF1" w:rsidRDefault="009B7CF1" w:rsidP="00D17176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961-4547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STGRY Base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140.3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3205" w:tblpY="6625"/>
        <w:tblW w:w="4724" w:type="dxa"/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540"/>
        <w:gridCol w:w="540"/>
        <w:gridCol w:w="1934"/>
      </w:tblGrid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#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b out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0C63" w:rsidRPr="0064695E" w:rsidTr="00A54E3A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63" w:rsidRPr="0064695E" w:rsidRDefault="007A0C63" w:rsidP="00A5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16477" w:rsidRDefault="00116477" w:rsidP="00116477"/>
    <w:p w:rsidR="00116477" w:rsidRDefault="00971B64" w:rsidP="00116477">
      <w:r>
        <w:rPr>
          <w:noProof/>
          <w:sz w:val="20"/>
          <w:szCs w:val="20"/>
        </w:rPr>
        <w:t xml:space="preserve"> </w:t>
      </w:r>
    </w:p>
    <w:p w:rsidR="00116477" w:rsidRDefault="00116477" w:rsidP="00116477"/>
    <w:p w:rsidR="00116477" w:rsidRDefault="00971B64" w:rsidP="001164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457A" wp14:editId="10BB2680">
                <wp:simplePos x="0" y="0"/>
                <wp:positionH relativeFrom="column">
                  <wp:posOffset>5910580</wp:posOffset>
                </wp:positionH>
                <wp:positionV relativeFrom="paragraph">
                  <wp:posOffset>39370</wp:posOffset>
                </wp:positionV>
                <wp:extent cx="2044700" cy="1377315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47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3 S </w:t>
                            </w:r>
                            <w:proofErr w:type="spell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     360.2 / 125.52 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4 CRP </w:t>
                            </w:r>
                            <w:proofErr w:type="spellStart"/>
                            <w:proofErr w:type="gram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257.8</w:t>
                            </w:r>
                            <w:proofErr w:type="gram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/ 119.4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5 NGW        299.6 / 119.65 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8 King </w:t>
                            </w:r>
                            <w:proofErr w:type="spell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Ap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  300.4 / 119.9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JULLIET              266.8 / 134.6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BASEOPS          346.65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A-COUNTY        380.6 / 123.05 </w:t>
                            </w:r>
                          </w:p>
                        </w:txbxContent>
                      </wps:txbx>
                      <wps:bodyPr vertOverflow="clip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0" type="#_x0000_t202" style="position:absolute;margin-left:465.4pt;margin-top:3.1pt;width:161pt;height:108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" stroked="f">
                <v:textbox inset="0,0,0,0">
                  <w:txbxContent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3 S </w:t>
                      </w:r>
                      <w:proofErr w:type="spell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Twr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     360.2 / 125.52 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4 CRP </w:t>
                      </w:r>
                      <w:proofErr w:type="spellStart"/>
                      <w:proofErr w:type="gram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Twr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257.8</w:t>
                      </w:r>
                      <w:proofErr w:type="gram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/ 119.4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5 NGW        299.6 / 119.65 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8 King </w:t>
                      </w:r>
                      <w:proofErr w:type="spell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Ap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  300.4 / 119.9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JULLIET              266.8 / 134.6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BASEOPS          346.65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A-COUNTY        380.6 / 123.05 </w:t>
                      </w:r>
                    </w:p>
                  </w:txbxContent>
                </v:textbox>
              </v:shape>
            </w:pict>
          </mc:Fallback>
        </mc:AlternateContent>
      </w:r>
    </w:p>
    <w:p w:rsidR="00116477" w:rsidRPr="00C038A7" w:rsidRDefault="00C038A7" w:rsidP="001164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</w:p>
    <w:p w:rsidR="00EA65D7" w:rsidRPr="00C038A7" w:rsidRDefault="00905450" w:rsidP="0011647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5089E" wp14:editId="378866FF">
                <wp:simplePos x="0" y="0"/>
                <wp:positionH relativeFrom="column">
                  <wp:posOffset>-3644900</wp:posOffset>
                </wp:positionH>
                <wp:positionV relativeFrom="paragraph">
                  <wp:posOffset>111760</wp:posOffset>
                </wp:positionV>
                <wp:extent cx="502920" cy="390525"/>
                <wp:effectExtent l="0" t="0" r="1143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41" w:rsidRPr="00207B6A" w:rsidRDefault="00B10541" w:rsidP="007A0C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07B6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57202">
                              <w:rPr>
                                <w:sz w:val="12"/>
                                <w:szCs w:val="12"/>
                              </w:rPr>
                              <w:t xml:space="preserve">DM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207B6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207B6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:rsidR="00B10541" w:rsidRPr="00207B6A" w:rsidRDefault="00B10541" w:rsidP="007A0C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07B6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B74B47">
                              <w:rPr>
                                <w:sz w:val="12"/>
                                <w:szCs w:val="12"/>
                              </w:rPr>
                              <w:t>D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207B6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207B6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:rsidR="00B10541" w:rsidRPr="00207B6A" w:rsidRDefault="00B10541" w:rsidP="007A0C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07B6A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B74B47">
                              <w:rPr>
                                <w:sz w:val="12"/>
                                <w:szCs w:val="12"/>
                              </w:rPr>
                              <w:t>D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207B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07B6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:rsidR="00B10541" w:rsidRDefault="00B10541" w:rsidP="007A0C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7pt;margin-top:8.8pt;width:39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" filled="f" strokecolor="black [3213]">
                <v:textbox inset="0,0,0,0">
                  <w:txbxContent>
                    <w:p w:rsidR="00B10541" w:rsidRPr="00207B6A" w:rsidRDefault="00B10541" w:rsidP="007A0C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07B6A">
                        <w:rPr>
                          <w:sz w:val="18"/>
                          <w:szCs w:val="18"/>
                        </w:rPr>
                        <w:t>5</w:t>
                      </w:r>
                      <w:r w:rsidRPr="00357202">
                        <w:rPr>
                          <w:sz w:val="12"/>
                          <w:szCs w:val="12"/>
                        </w:rPr>
                        <w:t xml:space="preserve">DME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207B6A">
                        <w:rPr>
                          <w:sz w:val="18"/>
                          <w:szCs w:val="18"/>
                        </w:rPr>
                        <w:t>12</w:t>
                      </w:r>
                      <w:r w:rsidRPr="00207B6A">
                        <w:rPr>
                          <w:rFonts w:ascii="Cambria" w:hAnsi="Cambria"/>
                          <w:sz w:val="18"/>
                          <w:szCs w:val="18"/>
                        </w:rPr>
                        <w:t>°</w:t>
                      </w:r>
                    </w:p>
                    <w:p w:rsidR="00B10541" w:rsidRPr="00207B6A" w:rsidRDefault="00B10541" w:rsidP="007A0C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07B6A">
                        <w:rPr>
                          <w:sz w:val="18"/>
                          <w:szCs w:val="18"/>
                        </w:rPr>
                        <w:t>10</w:t>
                      </w:r>
                      <w:r w:rsidRPr="00B74B47">
                        <w:rPr>
                          <w:sz w:val="12"/>
                          <w:szCs w:val="12"/>
                        </w:rPr>
                        <w:t>DME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207B6A">
                        <w:rPr>
                          <w:sz w:val="18"/>
                          <w:szCs w:val="18"/>
                        </w:rPr>
                        <w:t>6</w:t>
                      </w:r>
                      <w:r w:rsidRPr="00207B6A">
                        <w:rPr>
                          <w:rFonts w:ascii="Cambria" w:hAnsi="Cambria"/>
                          <w:sz w:val="18"/>
                          <w:szCs w:val="18"/>
                        </w:rPr>
                        <w:t>°</w:t>
                      </w:r>
                    </w:p>
                    <w:p w:rsidR="00B10541" w:rsidRPr="00207B6A" w:rsidRDefault="00B10541" w:rsidP="007A0C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07B6A">
                        <w:rPr>
                          <w:sz w:val="18"/>
                          <w:szCs w:val="18"/>
                        </w:rPr>
                        <w:t>15</w:t>
                      </w:r>
                      <w:r w:rsidRPr="00B74B47">
                        <w:rPr>
                          <w:sz w:val="12"/>
                          <w:szCs w:val="12"/>
                        </w:rPr>
                        <w:t>DME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207B6A">
                        <w:rPr>
                          <w:sz w:val="18"/>
                          <w:szCs w:val="18"/>
                        </w:rPr>
                        <w:t>4</w:t>
                      </w:r>
                      <w:r w:rsidRPr="00207B6A">
                        <w:rPr>
                          <w:rFonts w:ascii="Cambria" w:hAnsi="Cambria"/>
                          <w:sz w:val="18"/>
                          <w:szCs w:val="18"/>
                        </w:rPr>
                        <w:t>°</w:t>
                      </w:r>
                    </w:p>
                    <w:p w:rsidR="00B10541" w:rsidRDefault="00B10541" w:rsidP="007A0C63"/>
                  </w:txbxContent>
                </v:textbox>
                <w10:wrap type="square"/>
              </v:shape>
            </w:pict>
          </mc:Fallback>
        </mc:AlternateContent>
      </w:r>
      <w:r w:rsidR="00B105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98296" wp14:editId="11039E85">
                <wp:simplePos x="0" y="0"/>
                <wp:positionH relativeFrom="column">
                  <wp:posOffset>-4978400</wp:posOffset>
                </wp:positionH>
                <wp:positionV relativeFrom="paragraph">
                  <wp:posOffset>102235</wp:posOffset>
                </wp:positionV>
                <wp:extent cx="1295400" cy="22574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eed  /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d  /  </w:t>
                            </w:r>
                            <w:r w:rsidR="00A2530A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↓ FA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675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0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675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>170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clean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95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SE</w:t>
                            </w:r>
                          </w:p>
                          <w:p w:rsidR="00B10541" w:rsidRDefault="007A0E38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10541">
                              <w:rPr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G↓ F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00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50 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clean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1315</w:t>
                            </w:r>
                          </w:p>
                          <w:p w:rsidR="00B10541" w:rsidRPr="00FA5FF7" w:rsidRDefault="00B10541" w:rsidP="00FA5FF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 xml:space="preserve">Final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B3D32">
                              <w:rPr>
                                <w:sz w:val="20"/>
                                <w:szCs w:val="20"/>
                              </w:rPr>
                              <w:t>Thre</w:t>
                            </w:r>
                            <w:proofErr w:type="spellEnd"/>
                          </w:p>
                          <w:p w:rsidR="00B10541" w:rsidRPr="003B3D32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D32">
                              <w:rPr>
                                <w:sz w:val="20"/>
                                <w:szCs w:val="20"/>
                              </w:rPr>
                              <w:t>SSE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</w:p>
                          <w:p w:rsidR="00B10541" w:rsidRPr="003B3D32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D32">
                              <w:rPr>
                                <w:sz w:val="20"/>
                                <w:szCs w:val="20"/>
                              </w:rPr>
                              <w:t>NF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05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>AP/FF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105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95</w:t>
                            </w:r>
                          </w:p>
                          <w:p w:rsidR="00FA5FF7" w:rsidRPr="003B3D32" w:rsidRDefault="00FA5FF7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92pt;margin-top:8.05pt;width:102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" filled="f" strokecolor="black [3213]">
                <v:textbox inset="0,0,0,0">
                  <w:txbxContent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peed  /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d  /  </w:t>
                      </w:r>
                      <w:r w:rsidR="00A2530A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Q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0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G↓ FA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675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50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675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>170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clean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95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SE</w:t>
                      </w:r>
                    </w:p>
                    <w:p w:rsidR="00B10541" w:rsidRDefault="007A0E38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10541">
                        <w:rPr>
                          <w:sz w:val="20"/>
                          <w:szCs w:val="20"/>
                        </w:rPr>
                        <w:t>80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G↓ F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00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 xml:space="preserve">150 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clean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1315</w:t>
                      </w:r>
                    </w:p>
                    <w:p w:rsidR="00B10541" w:rsidRPr="00FA5FF7" w:rsidRDefault="00B10541" w:rsidP="00FA5FF7">
                      <w:pPr>
                        <w:spacing w:after="0" w:line="240" w:lineRule="auto"/>
                      </w:pPr>
                      <w:r>
                        <w:tab/>
                      </w:r>
                      <w:r w:rsidRPr="003B3D32">
                        <w:rPr>
                          <w:sz w:val="20"/>
                          <w:szCs w:val="20"/>
                        </w:rPr>
                        <w:t xml:space="preserve">Final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B3D32">
                        <w:rPr>
                          <w:sz w:val="20"/>
                          <w:szCs w:val="20"/>
                        </w:rPr>
                        <w:t>Thre</w:t>
                      </w:r>
                      <w:proofErr w:type="spellEnd"/>
                    </w:p>
                    <w:p w:rsidR="00B10541" w:rsidRPr="003B3D32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B3D32">
                        <w:rPr>
                          <w:sz w:val="20"/>
                          <w:szCs w:val="20"/>
                        </w:rPr>
                        <w:t>SSE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</w:p>
                    <w:p w:rsidR="00B10541" w:rsidRPr="003B3D32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B3D32">
                        <w:rPr>
                          <w:sz w:val="20"/>
                          <w:szCs w:val="20"/>
                        </w:rPr>
                        <w:t>NF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05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>AP/FF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105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95</w:t>
                      </w:r>
                    </w:p>
                    <w:p w:rsidR="00FA5FF7" w:rsidRPr="003B3D32" w:rsidRDefault="00FA5FF7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477" w:rsidRDefault="00116477" w:rsidP="00116477">
      <w:pPr>
        <w:spacing w:after="0" w:line="240" w:lineRule="auto"/>
      </w:pPr>
    </w:p>
    <w:p w:rsidR="00DD2C9C" w:rsidRDefault="00DD2C9C" w:rsidP="00116477">
      <w:pPr>
        <w:spacing w:after="0" w:line="240" w:lineRule="auto"/>
      </w:pPr>
    </w:p>
    <w:p w:rsidR="00DD2C9C" w:rsidRPr="00DD2C9C" w:rsidRDefault="00C03E23" w:rsidP="00DD2C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9B706" wp14:editId="668F1D7F">
                <wp:simplePos x="0" y="0"/>
                <wp:positionH relativeFrom="column">
                  <wp:posOffset>-3644900</wp:posOffset>
                </wp:positionH>
                <wp:positionV relativeFrom="paragraph">
                  <wp:posOffset>83185</wp:posOffset>
                </wp:positionV>
                <wp:extent cx="480060" cy="1800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0</w:t>
                            </w:r>
                          </w:p>
                          <w:p w:rsidR="00B10541" w:rsidRDefault="00A2530A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B10541">
                              <w:rPr>
                                <w:sz w:val="16"/>
                                <w:szCs w:val="16"/>
                              </w:rPr>
                              <w:t>limb CL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MS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EC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FD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MINS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IS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S</w:t>
                            </w:r>
                          </w:p>
                          <w:p w:rsidR="00B10541" w:rsidRDefault="00A2530A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/</w:t>
                            </w:r>
                            <w:r w:rsidR="00B10541">
                              <w:rPr>
                                <w:sz w:val="16"/>
                                <w:szCs w:val="16"/>
                              </w:rPr>
                              <w:t>TT’s</w:t>
                            </w:r>
                          </w:p>
                          <w:p w:rsidR="00A2530A" w:rsidRDefault="00A2530A" w:rsidP="00A2530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f</w:t>
                            </w:r>
                            <w:proofErr w:type="spellEnd"/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/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f</w:t>
                            </w:r>
                            <w:proofErr w:type="spellEnd"/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DS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</w:p>
                          <w:p w:rsidR="00B10541" w:rsidRPr="00D060D8" w:rsidRDefault="00B10541" w:rsidP="007A0C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D 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87pt;margin-top:6.55pt;width:37.8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" stroked="f">
                <v:textbox inset="0,0,0,0">
                  <w:txbxContent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0</w:t>
                      </w:r>
                    </w:p>
                    <w:p w:rsidR="00B10541" w:rsidRDefault="00A2530A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B10541">
                        <w:rPr>
                          <w:sz w:val="16"/>
                          <w:szCs w:val="16"/>
                        </w:rPr>
                        <w:t>limb CL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MS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EC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FD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MINS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IS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S</w:t>
                      </w:r>
                    </w:p>
                    <w:p w:rsidR="00B10541" w:rsidRDefault="00A2530A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/</w:t>
                      </w:r>
                      <w:r w:rsidR="00B10541">
                        <w:rPr>
                          <w:sz w:val="16"/>
                          <w:szCs w:val="16"/>
                        </w:rPr>
                        <w:t>TT’s</w:t>
                      </w:r>
                    </w:p>
                    <w:p w:rsidR="00A2530A" w:rsidRDefault="00A2530A" w:rsidP="00A2530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f</w:t>
                      </w:r>
                      <w:proofErr w:type="spellEnd"/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/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f</w:t>
                      </w:r>
                      <w:proofErr w:type="spellEnd"/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DS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G</w:t>
                      </w:r>
                    </w:p>
                    <w:p w:rsidR="00B10541" w:rsidRPr="00D060D8" w:rsidRDefault="00B10541" w:rsidP="007A0C6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D CL</w:t>
                      </w:r>
                    </w:p>
                  </w:txbxContent>
                </v:textbox>
              </v:shape>
            </w:pict>
          </mc:Fallback>
        </mc:AlternateContent>
      </w:r>
    </w:p>
    <w:p w:rsidR="00DD2C9C" w:rsidRPr="00DD2C9C" w:rsidRDefault="00DD2C9C" w:rsidP="00DD2C9C"/>
    <w:p w:rsidR="00DD2C9C" w:rsidRDefault="00DD2C9C" w:rsidP="00DD2C9C"/>
    <w:p w:rsidR="00116477" w:rsidRPr="00DD2C9C" w:rsidRDefault="00116477" w:rsidP="00B51908">
      <w:pPr>
        <w:spacing w:after="0" w:line="240" w:lineRule="auto"/>
      </w:pPr>
    </w:p>
    <w:sectPr w:rsidR="00116477" w:rsidRPr="00DD2C9C" w:rsidSect="001F349D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9"/>
    <w:rsid w:val="000037F0"/>
    <w:rsid w:val="00062E75"/>
    <w:rsid w:val="0009001F"/>
    <w:rsid w:val="000C4681"/>
    <w:rsid w:val="00116477"/>
    <w:rsid w:val="00144BC2"/>
    <w:rsid w:val="00182C19"/>
    <w:rsid w:val="001C665E"/>
    <w:rsid w:val="001F349D"/>
    <w:rsid w:val="00207B6A"/>
    <w:rsid w:val="002148DD"/>
    <w:rsid w:val="00216E4F"/>
    <w:rsid w:val="00255717"/>
    <w:rsid w:val="00324CFB"/>
    <w:rsid w:val="00346A8A"/>
    <w:rsid w:val="00357202"/>
    <w:rsid w:val="00364086"/>
    <w:rsid w:val="003B3D32"/>
    <w:rsid w:val="003C4531"/>
    <w:rsid w:val="003D1231"/>
    <w:rsid w:val="0044548C"/>
    <w:rsid w:val="0048582C"/>
    <w:rsid w:val="004D7A5D"/>
    <w:rsid w:val="00506B9A"/>
    <w:rsid w:val="00514515"/>
    <w:rsid w:val="005148CA"/>
    <w:rsid w:val="0053700B"/>
    <w:rsid w:val="005425EB"/>
    <w:rsid w:val="005711FB"/>
    <w:rsid w:val="00574915"/>
    <w:rsid w:val="005910B9"/>
    <w:rsid w:val="00597DF6"/>
    <w:rsid w:val="005D456D"/>
    <w:rsid w:val="00610D4D"/>
    <w:rsid w:val="00645802"/>
    <w:rsid w:val="0064695E"/>
    <w:rsid w:val="00663307"/>
    <w:rsid w:val="006674F9"/>
    <w:rsid w:val="00683016"/>
    <w:rsid w:val="007641BD"/>
    <w:rsid w:val="00773C64"/>
    <w:rsid w:val="007852D0"/>
    <w:rsid w:val="007A0C63"/>
    <w:rsid w:val="007A0E38"/>
    <w:rsid w:val="007C0851"/>
    <w:rsid w:val="007E3D9D"/>
    <w:rsid w:val="007F1B90"/>
    <w:rsid w:val="007F2286"/>
    <w:rsid w:val="00806EE7"/>
    <w:rsid w:val="00816F68"/>
    <w:rsid w:val="00822564"/>
    <w:rsid w:val="008669B1"/>
    <w:rsid w:val="00880416"/>
    <w:rsid w:val="008A3E5C"/>
    <w:rsid w:val="008C2981"/>
    <w:rsid w:val="008D3B86"/>
    <w:rsid w:val="00905450"/>
    <w:rsid w:val="009678D4"/>
    <w:rsid w:val="00971B64"/>
    <w:rsid w:val="009A0C65"/>
    <w:rsid w:val="009B7CF1"/>
    <w:rsid w:val="009E5142"/>
    <w:rsid w:val="00A0444A"/>
    <w:rsid w:val="00A2530A"/>
    <w:rsid w:val="00A54E3A"/>
    <w:rsid w:val="00A640EA"/>
    <w:rsid w:val="00A64202"/>
    <w:rsid w:val="00A76E33"/>
    <w:rsid w:val="00A806C6"/>
    <w:rsid w:val="00AA79AB"/>
    <w:rsid w:val="00AB4A21"/>
    <w:rsid w:val="00AC5DD0"/>
    <w:rsid w:val="00B10541"/>
    <w:rsid w:val="00B3677B"/>
    <w:rsid w:val="00B51908"/>
    <w:rsid w:val="00B74B47"/>
    <w:rsid w:val="00B763B1"/>
    <w:rsid w:val="00BD1FBB"/>
    <w:rsid w:val="00C038A7"/>
    <w:rsid w:val="00C03E23"/>
    <w:rsid w:val="00C07821"/>
    <w:rsid w:val="00C1274B"/>
    <w:rsid w:val="00C14988"/>
    <w:rsid w:val="00C87B05"/>
    <w:rsid w:val="00CB466A"/>
    <w:rsid w:val="00CB7DEF"/>
    <w:rsid w:val="00D04585"/>
    <w:rsid w:val="00D060D8"/>
    <w:rsid w:val="00D17176"/>
    <w:rsid w:val="00D26589"/>
    <w:rsid w:val="00D931BF"/>
    <w:rsid w:val="00DA33D4"/>
    <w:rsid w:val="00DB4C01"/>
    <w:rsid w:val="00DD2C9C"/>
    <w:rsid w:val="00E203D7"/>
    <w:rsid w:val="00E55B5C"/>
    <w:rsid w:val="00E77505"/>
    <w:rsid w:val="00EA312F"/>
    <w:rsid w:val="00EA65D7"/>
    <w:rsid w:val="00EC5D09"/>
    <w:rsid w:val="00EF12D1"/>
    <w:rsid w:val="00EF7E63"/>
    <w:rsid w:val="00F560D8"/>
    <w:rsid w:val="00FA5F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76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76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F688E-595F-4F7F-8421-FE4EB4B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rey</dc:creator>
  <cp:lastModifiedBy>Windows User</cp:lastModifiedBy>
  <cp:revision>7</cp:revision>
  <cp:lastPrinted>2017-05-19T00:31:00Z</cp:lastPrinted>
  <dcterms:created xsi:type="dcterms:W3CDTF">2017-05-19T00:30:00Z</dcterms:created>
  <dcterms:modified xsi:type="dcterms:W3CDTF">2017-06-20T16:16:00Z</dcterms:modified>
</cp:coreProperties>
</file>